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087FF991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9364B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3</w:t>
      </w:r>
      <w:r w:rsidR="000247A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6</w:t>
      </w:r>
    </w:p>
    <w:p w14:paraId="6BDBA2C5" w14:textId="02CD6E9C" w:rsidR="00B729DE" w:rsidRDefault="00B729DE" w:rsidP="00B729DE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A2466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</w:t>
      </w:r>
      <w:r w:rsidR="000247A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8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6</w:t>
      </w:r>
    </w:p>
    <w:p w14:paraId="12B7649C" w14:textId="2A5020B3" w:rsidR="0034753D" w:rsidRDefault="0034753D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DITAL DE ABERTURA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1A373638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B74C30">
        <w:rPr>
          <w:rFonts w:ascii="Arial" w:hAnsi="Arial" w:cs="Arial"/>
          <w:color w:val="000000"/>
          <w:sz w:val="24"/>
          <w:szCs w:val="24"/>
        </w:rPr>
        <w:t>0</w:t>
      </w:r>
      <w:r w:rsidR="000247A6">
        <w:rPr>
          <w:rFonts w:ascii="Arial" w:hAnsi="Arial" w:cs="Arial"/>
          <w:color w:val="000000"/>
          <w:sz w:val="24"/>
          <w:szCs w:val="24"/>
        </w:rPr>
        <w:t>9</w:t>
      </w:r>
      <w:r w:rsidR="00B74C30">
        <w:rPr>
          <w:rFonts w:ascii="Arial" w:hAnsi="Arial" w:cs="Arial"/>
          <w:color w:val="000000"/>
          <w:sz w:val="24"/>
          <w:szCs w:val="24"/>
        </w:rPr>
        <w:t xml:space="preserve"> de junho</w:t>
      </w:r>
      <w:r w:rsidR="00B06A77">
        <w:rPr>
          <w:rFonts w:ascii="Arial" w:hAnsi="Arial" w:cs="Arial"/>
          <w:color w:val="000000"/>
          <w:sz w:val="24"/>
          <w:szCs w:val="24"/>
        </w:rPr>
        <w:t xml:space="preserve"> de 2026</w:t>
      </w:r>
      <w:r>
        <w:rPr>
          <w:rFonts w:ascii="Arial" w:hAnsi="Arial" w:cs="Arial"/>
          <w:color w:val="000000"/>
          <w:sz w:val="24"/>
          <w:szCs w:val="24"/>
        </w:rPr>
        <w:t xml:space="preserve"> as </w:t>
      </w:r>
      <w:r w:rsidR="00D85381">
        <w:rPr>
          <w:rFonts w:ascii="Arial" w:hAnsi="Arial" w:cs="Arial"/>
          <w:color w:val="000000"/>
          <w:sz w:val="24"/>
          <w:szCs w:val="24"/>
        </w:rPr>
        <w:t>1</w:t>
      </w:r>
      <w:r w:rsidR="006E2942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6F2677">
        <w:rPr>
          <w:rFonts w:ascii="Arial" w:hAnsi="Arial" w:cs="Arial"/>
          <w:color w:val="000000"/>
          <w:sz w:val="24"/>
          <w:szCs w:val="24"/>
        </w:rPr>
        <w:t>1</w:t>
      </w:r>
      <w:r w:rsidR="000247A6">
        <w:rPr>
          <w:rFonts w:ascii="Arial" w:hAnsi="Arial" w:cs="Arial"/>
          <w:color w:val="000000"/>
          <w:sz w:val="24"/>
          <w:szCs w:val="24"/>
        </w:rPr>
        <w:t>2</w:t>
      </w:r>
      <w:r w:rsidR="00B74C30">
        <w:rPr>
          <w:rFonts w:ascii="Arial" w:hAnsi="Arial" w:cs="Arial"/>
          <w:color w:val="000000"/>
          <w:sz w:val="24"/>
          <w:szCs w:val="24"/>
        </w:rPr>
        <w:t xml:space="preserve"> de junho</w:t>
      </w:r>
      <w:r w:rsidR="006E2942">
        <w:rPr>
          <w:rFonts w:ascii="Arial" w:hAnsi="Arial" w:cs="Arial"/>
          <w:color w:val="000000"/>
          <w:sz w:val="24"/>
          <w:szCs w:val="24"/>
        </w:rPr>
        <w:t xml:space="preserve"> de 2026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6E2942">
        <w:rPr>
          <w:rFonts w:ascii="Arial" w:hAnsi="Arial" w:cs="Arial"/>
          <w:color w:val="000000"/>
          <w:sz w:val="24"/>
          <w:szCs w:val="24"/>
        </w:rPr>
        <w:t>13</w:t>
      </w:r>
      <w:r>
        <w:rPr>
          <w:rFonts w:ascii="Arial" w:hAnsi="Arial" w:cs="Arial"/>
          <w:color w:val="000000"/>
          <w:sz w:val="24"/>
          <w:szCs w:val="24"/>
        </w:rPr>
        <w:t xml:space="preserve">:00 horas. </w:t>
      </w:r>
      <w:r w:rsidR="00FF026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5AA72ED3" w14:textId="6467B0ED" w:rsidR="00FF0265" w:rsidRDefault="00FF0265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ARQUIVOS NECESSARIOS ESTÃO DISPONIVEIS PARA DOWNLOAD ABAIXO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3F123CFB" w14:textId="03935FBB" w:rsidR="00FF65C1" w:rsidRPr="00565B6F" w:rsidRDefault="00B729DE" w:rsidP="00FF65C1">
      <w:pPr>
        <w:pStyle w:val="NormalWeb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 Câmara Municipal de Charqueada, sediada a Avenida Italo Lorandi, nº 500, Centro, Charqueada/SP, faz saber que se encontra aberto processo administrativo para </w:t>
      </w:r>
      <w:r w:rsidR="00AB470B" w:rsidRPr="00C37B93">
        <w:rPr>
          <w:rFonts w:ascii="Arial" w:hAnsi="Arial" w:cs="Arial"/>
        </w:rPr>
        <w:t xml:space="preserve">a </w:t>
      </w:r>
      <w:r w:rsidR="000247A6" w:rsidRPr="004C693B">
        <w:rPr>
          <w:rFonts w:ascii="Arial" w:hAnsi="Arial" w:cs="Arial"/>
        </w:rPr>
        <w:t xml:space="preserve">Aquisição de insumos alimentícios e descartáveis destinados ao abastecimento e uso em </w:t>
      </w:r>
      <w:r w:rsidR="000247A6" w:rsidRPr="004C693B">
        <w:rPr>
          <w:rStyle w:val="Forte"/>
          <w:rFonts w:ascii="Arial" w:hAnsi="Arial" w:cs="Arial"/>
          <w:b w:val="0"/>
          <w:bCs w:val="0"/>
        </w:rPr>
        <w:t>máquina multibebidas automática</w:t>
      </w:r>
      <w:r w:rsidR="009364B0" w:rsidRPr="008A7BE8">
        <w:rPr>
          <w:rFonts w:ascii="Arial" w:hAnsi="Arial" w:cs="Arial"/>
        </w:rPr>
        <w:t xml:space="preserve">, conforme condições, quantidades e exigências estabelecidas </w:t>
      </w:r>
      <w:r w:rsidR="009364B0">
        <w:rPr>
          <w:rFonts w:ascii="Arial" w:hAnsi="Arial" w:cs="Arial"/>
        </w:rPr>
        <w:t>no</w:t>
      </w:r>
      <w:r w:rsidR="009364B0" w:rsidRPr="008A7BE8">
        <w:rPr>
          <w:rFonts w:ascii="Arial" w:hAnsi="Arial" w:cs="Arial"/>
        </w:rPr>
        <w:t xml:space="preserve"> Termo de Referência</w:t>
      </w:r>
      <w:r w:rsidR="00FF65C1" w:rsidRPr="00565B6F">
        <w:rPr>
          <w:rFonts w:ascii="Arial" w:hAnsi="Arial" w:cs="Arial"/>
        </w:rPr>
        <w:t>.</w:t>
      </w:r>
    </w:p>
    <w:p w14:paraId="34F3C9CC" w14:textId="39BA3AEE" w:rsidR="00B729DE" w:rsidRDefault="00B729DE" w:rsidP="00FF65C1">
      <w:pPr>
        <w:pStyle w:val="NormalWeb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02. OBJETO</w:t>
      </w:r>
    </w:p>
    <w:p w14:paraId="2AED5AB7" w14:textId="77777777" w:rsidR="000247A6" w:rsidRDefault="000247A6" w:rsidP="000247A6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979"/>
        <w:gridCol w:w="5359"/>
        <w:gridCol w:w="1364"/>
        <w:gridCol w:w="1415"/>
      </w:tblGrid>
      <w:tr w:rsidR="000247A6" w14:paraId="46DECDE1" w14:textId="77777777" w:rsidTr="006D3298">
        <w:tc>
          <w:tcPr>
            <w:tcW w:w="979" w:type="dxa"/>
          </w:tcPr>
          <w:p w14:paraId="6EBDDB8B" w14:textId="77777777" w:rsidR="000247A6" w:rsidRDefault="000247A6" w:rsidP="006D3298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ITEM</w:t>
            </w:r>
          </w:p>
        </w:tc>
        <w:tc>
          <w:tcPr>
            <w:tcW w:w="5359" w:type="dxa"/>
          </w:tcPr>
          <w:p w14:paraId="049C6520" w14:textId="77777777" w:rsidR="000247A6" w:rsidRDefault="000247A6" w:rsidP="006D3298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DESCRIÇÃO</w:t>
            </w:r>
          </w:p>
        </w:tc>
        <w:tc>
          <w:tcPr>
            <w:tcW w:w="1364" w:type="dxa"/>
          </w:tcPr>
          <w:p w14:paraId="7EE03963" w14:textId="77777777" w:rsidR="000247A6" w:rsidRDefault="000247A6" w:rsidP="006D3298">
            <w:pPr>
              <w:pStyle w:val="Recuodecorpodetexto31"/>
              <w:ind w:firstLine="0"/>
              <w:jc w:val="center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QUANT.</w:t>
            </w:r>
          </w:p>
        </w:tc>
        <w:tc>
          <w:tcPr>
            <w:tcW w:w="1415" w:type="dxa"/>
          </w:tcPr>
          <w:p w14:paraId="7B069714" w14:textId="77777777" w:rsidR="000247A6" w:rsidRDefault="000247A6" w:rsidP="006D3298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VALOR UNITARIO</w:t>
            </w:r>
          </w:p>
        </w:tc>
      </w:tr>
      <w:tr w:rsidR="000247A6" w14:paraId="77C0F8D6" w14:textId="77777777" w:rsidTr="006D3298">
        <w:tc>
          <w:tcPr>
            <w:tcW w:w="979" w:type="dxa"/>
          </w:tcPr>
          <w:p w14:paraId="6C8D1511" w14:textId="77777777" w:rsidR="000247A6" w:rsidRDefault="000247A6" w:rsidP="006D3298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01</w:t>
            </w:r>
          </w:p>
        </w:tc>
        <w:tc>
          <w:tcPr>
            <w:tcW w:w="5359" w:type="dxa"/>
          </w:tcPr>
          <w:p w14:paraId="7B6E0F54" w14:textId="77777777" w:rsidR="000247A6" w:rsidRDefault="000247A6" w:rsidP="006D3298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 xml:space="preserve">CAFÉ EM GRAOS </w:t>
            </w:r>
          </w:p>
        </w:tc>
        <w:tc>
          <w:tcPr>
            <w:tcW w:w="1364" w:type="dxa"/>
          </w:tcPr>
          <w:p w14:paraId="484F07EB" w14:textId="77777777" w:rsidR="000247A6" w:rsidRDefault="000247A6" w:rsidP="006D3298">
            <w:pPr>
              <w:pStyle w:val="Recuodecorpodetexto31"/>
              <w:ind w:firstLine="0"/>
              <w:jc w:val="center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20</w:t>
            </w:r>
          </w:p>
        </w:tc>
        <w:tc>
          <w:tcPr>
            <w:tcW w:w="1415" w:type="dxa"/>
          </w:tcPr>
          <w:p w14:paraId="1AEFACB2" w14:textId="77777777" w:rsidR="000247A6" w:rsidRDefault="000247A6" w:rsidP="006D3298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</w:p>
        </w:tc>
      </w:tr>
      <w:tr w:rsidR="000247A6" w14:paraId="75549BB3" w14:textId="77777777" w:rsidTr="006D3298">
        <w:tc>
          <w:tcPr>
            <w:tcW w:w="979" w:type="dxa"/>
          </w:tcPr>
          <w:p w14:paraId="41171138" w14:textId="77777777" w:rsidR="000247A6" w:rsidRDefault="000247A6" w:rsidP="006D3298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02</w:t>
            </w:r>
          </w:p>
        </w:tc>
        <w:tc>
          <w:tcPr>
            <w:tcW w:w="5359" w:type="dxa"/>
          </w:tcPr>
          <w:p w14:paraId="2CFC6557" w14:textId="77777777" w:rsidR="000247A6" w:rsidRDefault="000247A6" w:rsidP="006D3298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CAPPUCINO SABOR AVELÃ</w:t>
            </w:r>
          </w:p>
        </w:tc>
        <w:tc>
          <w:tcPr>
            <w:tcW w:w="1364" w:type="dxa"/>
          </w:tcPr>
          <w:p w14:paraId="69C885D5" w14:textId="77777777" w:rsidR="000247A6" w:rsidRDefault="000247A6" w:rsidP="006D3298">
            <w:pPr>
              <w:pStyle w:val="Recuodecorpodetexto31"/>
              <w:ind w:firstLine="0"/>
              <w:jc w:val="center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20</w:t>
            </w:r>
          </w:p>
        </w:tc>
        <w:tc>
          <w:tcPr>
            <w:tcW w:w="1415" w:type="dxa"/>
          </w:tcPr>
          <w:p w14:paraId="4CC3244E" w14:textId="77777777" w:rsidR="000247A6" w:rsidRDefault="000247A6" w:rsidP="006D3298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</w:p>
        </w:tc>
      </w:tr>
      <w:tr w:rsidR="000247A6" w14:paraId="3E8F20F5" w14:textId="77777777" w:rsidTr="006D3298">
        <w:tc>
          <w:tcPr>
            <w:tcW w:w="979" w:type="dxa"/>
          </w:tcPr>
          <w:p w14:paraId="49E61A49" w14:textId="77777777" w:rsidR="000247A6" w:rsidRDefault="000247A6" w:rsidP="006D3298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03</w:t>
            </w:r>
          </w:p>
        </w:tc>
        <w:tc>
          <w:tcPr>
            <w:tcW w:w="5359" w:type="dxa"/>
          </w:tcPr>
          <w:p w14:paraId="1B8B50E4" w14:textId="77777777" w:rsidR="000247A6" w:rsidRDefault="000247A6" w:rsidP="006D3298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CHOCOLATE</w:t>
            </w:r>
          </w:p>
        </w:tc>
        <w:tc>
          <w:tcPr>
            <w:tcW w:w="1364" w:type="dxa"/>
          </w:tcPr>
          <w:p w14:paraId="4AAB03A8" w14:textId="77777777" w:rsidR="000247A6" w:rsidRDefault="000247A6" w:rsidP="006D3298">
            <w:pPr>
              <w:pStyle w:val="Recuodecorpodetexto31"/>
              <w:ind w:firstLine="0"/>
              <w:jc w:val="center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30</w:t>
            </w:r>
          </w:p>
        </w:tc>
        <w:tc>
          <w:tcPr>
            <w:tcW w:w="1415" w:type="dxa"/>
          </w:tcPr>
          <w:p w14:paraId="1DB83327" w14:textId="77777777" w:rsidR="000247A6" w:rsidRDefault="000247A6" w:rsidP="006D3298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</w:p>
        </w:tc>
      </w:tr>
      <w:tr w:rsidR="000247A6" w14:paraId="6EF62EC2" w14:textId="77777777" w:rsidTr="006D3298">
        <w:tc>
          <w:tcPr>
            <w:tcW w:w="979" w:type="dxa"/>
          </w:tcPr>
          <w:p w14:paraId="13F01CEA" w14:textId="77777777" w:rsidR="000247A6" w:rsidRDefault="000247A6" w:rsidP="006D3298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04</w:t>
            </w:r>
          </w:p>
        </w:tc>
        <w:tc>
          <w:tcPr>
            <w:tcW w:w="5359" w:type="dxa"/>
          </w:tcPr>
          <w:p w14:paraId="7D92028A" w14:textId="77777777" w:rsidR="000247A6" w:rsidRDefault="000247A6" w:rsidP="006D3298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LEITE SOLUVEL</w:t>
            </w:r>
          </w:p>
        </w:tc>
        <w:tc>
          <w:tcPr>
            <w:tcW w:w="1364" w:type="dxa"/>
          </w:tcPr>
          <w:p w14:paraId="6578578D" w14:textId="77777777" w:rsidR="000247A6" w:rsidRDefault="000247A6" w:rsidP="006D3298">
            <w:pPr>
              <w:pStyle w:val="Recuodecorpodetexto31"/>
              <w:ind w:firstLine="0"/>
              <w:jc w:val="center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50</w:t>
            </w:r>
          </w:p>
        </w:tc>
        <w:tc>
          <w:tcPr>
            <w:tcW w:w="1415" w:type="dxa"/>
          </w:tcPr>
          <w:p w14:paraId="54C399F5" w14:textId="77777777" w:rsidR="000247A6" w:rsidRDefault="000247A6" w:rsidP="006D3298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</w:p>
        </w:tc>
      </w:tr>
      <w:tr w:rsidR="000247A6" w14:paraId="04F371F0" w14:textId="77777777" w:rsidTr="006D3298">
        <w:tc>
          <w:tcPr>
            <w:tcW w:w="979" w:type="dxa"/>
          </w:tcPr>
          <w:p w14:paraId="756CB1BF" w14:textId="77777777" w:rsidR="000247A6" w:rsidRDefault="000247A6" w:rsidP="006D3298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05</w:t>
            </w:r>
          </w:p>
        </w:tc>
        <w:tc>
          <w:tcPr>
            <w:tcW w:w="5359" w:type="dxa"/>
          </w:tcPr>
          <w:p w14:paraId="65EBF488" w14:textId="77777777" w:rsidR="000247A6" w:rsidRDefault="000247A6" w:rsidP="006D3298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CAPPUCINO SABOR CANELA</w:t>
            </w:r>
          </w:p>
        </w:tc>
        <w:tc>
          <w:tcPr>
            <w:tcW w:w="1364" w:type="dxa"/>
          </w:tcPr>
          <w:p w14:paraId="2810E0E5" w14:textId="77777777" w:rsidR="000247A6" w:rsidRDefault="000247A6" w:rsidP="006D3298">
            <w:pPr>
              <w:pStyle w:val="Recuodecorpodetexto31"/>
              <w:ind w:firstLine="0"/>
              <w:jc w:val="center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20</w:t>
            </w:r>
          </w:p>
        </w:tc>
        <w:tc>
          <w:tcPr>
            <w:tcW w:w="1415" w:type="dxa"/>
          </w:tcPr>
          <w:p w14:paraId="2A9082B7" w14:textId="77777777" w:rsidR="000247A6" w:rsidRDefault="000247A6" w:rsidP="006D3298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</w:p>
        </w:tc>
      </w:tr>
      <w:tr w:rsidR="000247A6" w14:paraId="020FCAE3" w14:textId="77777777" w:rsidTr="006D3298">
        <w:tc>
          <w:tcPr>
            <w:tcW w:w="979" w:type="dxa"/>
          </w:tcPr>
          <w:p w14:paraId="0A66B44C" w14:textId="77777777" w:rsidR="000247A6" w:rsidRDefault="000247A6" w:rsidP="006D3298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06</w:t>
            </w:r>
          </w:p>
        </w:tc>
        <w:tc>
          <w:tcPr>
            <w:tcW w:w="5359" w:type="dxa"/>
          </w:tcPr>
          <w:p w14:paraId="211F6C40" w14:textId="77777777" w:rsidR="000247A6" w:rsidRDefault="000247A6" w:rsidP="006D3298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COPO DE PAPEL 120 ML100 UNIDADES</w:t>
            </w:r>
          </w:p>
        </w:tc>
        <w:tc>
          <w:tcPr>
            <w:tcW w:w="1364" w:type="dxa"/>
          </w:tcPr>
          <w:p w14:paraId="4D88A645" w14:textId="77777777" w:rsidR="000247A6" w:rsidRDefault="000247A6" w:rsidP="006D3298">
            <w:pPr>
              <w:pStyle w:val="Recuodecorpodetexto31"/>
              <w:ind w:firstLine="0"/>
              <w:jc w:val="center"/>
              <w:rPr>
                <w:rFonts w:ascii="Arial" w:eastAsia="Bookman Old Style" w:hAnsi="Arial" w:cs="Arial"/>
                <w:b w:val="0"/>
                <w:szCs w:val="24"/>
              </w:rPr>
            </w:pPr>
            <w:r>
              <w:rPr>
                <w:rFonts w:ascii="Arial" w:eastAsia="Bookman Old Style" w:hAnsi="Arial" w:cs="Arial"/>
                <w:b w:val="0"/>
                <w:szCs w:val="24"/>
              </w:rPr>
              <w:t>60</w:t>
            </w:r>
          </w:p>
        </w:tc>
        <w:tc>
          <w:tcPr>
            <w:tcW w:w="1415" w:type="dxa"/>
          </w:tcPr>
          <w:p w14:paraId="0E5F88CD" w14:textId="77777777" w:rsidR="000247A6" w:rsidRDefault="000247A6" w:rsidP="006D3298">
            <w:pPr>
              <w:pStyle w:val="Recuodecorpodetexto31"/>
              <w:ind w:firstLine="0"/>
              <w:rPr>
                <w:rFonts w:ascii="Arial" w:eastAsia="Bookman Old Style" w:hAnsi="Arial" w:cs="Arial"/>
                <w:b w:val="0"/>
                <w:szCs w:val="24"/>
              </w:rPr>
            </w:pPr>
          </w:p>
        </w:tc>
      </w:tr>
    </w:tbl>
    <w:p w14:paraId="785EF06E" w14:textId="77777777" w:rsidR="000247A6" w:rsidRPr="004C693B" w:rsidRDefault="000247A6" w:rsidP="000247A6">
      <w:pPr>
        <w:pStyle w:val="NormalWeb"/>
        <w:spacing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 xml:space="preserve">Os produtos deverão ser </w:t>
      </w:r>
      <w:r w:rsidRPr="004C693B">
        <w:rPr>
          <w:rStyle w:val="Forte"/>
          <w:rFonts w:ascii="Arial" w:hAnsi="Arial" w:cs="Arial"/>
          <w:b w:val="0"/>
          <w:bCs w:val="0"/>
        </w:rPr>
        <w:t>próprios para uso em máquinas multibebidas automáticas</w:t>
      </w:r>
      <w:r w:rsidRPr="004C693B">
        <w:rPr>
          <w:rFonts w:ascii="Arial" w:hAnsi="Arial" w:cs="Arial"/>
          <w:b/>
          <w:bCs/>
        </w:rPr>
        <w:t>,</w:t>
      </w:r>
      <w:r w:rsidRPr="004C693B">
        <w:rPr>
          <w:rFonts w:ascii="Arial" w:hAnsi="Arial" w:cs="Arial"/>
        </w:rPr>
        <w:t xml:space="preserve"> com solubilidade adequada, granulometria uniforme e ausência de resíduos que comprometam o funcionamento do equipamento.</w:t>
      </w:r>
    </w:p>
    <w:p w14:paraId="6D3A9323" w14:textId="77777777" w:rsidR="000247A6" w:rsidRPr="004C693B" w:rsidRDefault="000247A6" w:rsidP="000247A6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4C693B">
        <w:rPr>
          <w:rFonts w:ascii="Arial" w:hAnsi="Arial" w:cs="Arial"/>
          <w:color w:val="auto"/>
        </w:rPr>
        <w:lastRenderedPageBreak/>
        <w:t>ITEM 01 – CAFÉ EM GRÃOS</w:t>
      </w:r>
    </w:p>
    <w:p w14:paraId="7B2B8432" w14:textId="77777777" w:rsidR="000247A6" w:rsidRPr="004C693B" w:rsidRDefault="000247A6" w:rsidP="000247A6">
      <w:pPr>
        <w:pStyle w:val="NormalWeb"/>
        <w:numPr>
          <w:ilvl w:val="0"/>
          <w:numId w:val="3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Tipo: Café em grãos 100% Arábica;</w:t>
      </w:r>
    </w:p>
    <w:p w14:paraId="4F7B7450" w14:textId="77777777" w:rsidR="000247A6" w:rsidRPr="004C693B" w:rsidRDefault="000247A6" w:rsidP="000247A6">
      <w:pPr>
        <w:pStyle w:val="NormalWeb"/>
        <w:numPr>
          <w:ilvl w:val="0"/>
          <w:numId w:val="3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lassificação: Gourmet ou Superior;</w:t>
      </w:r>
    </w:p>
    <w:p w14:paraId="4E2A0E88" w14:textId="77777777" w:rsidR="000247A6" w:rsidRPr="004C693B" w:rsidRDefault="000247A6" w:rsidP="000247A6">
      <w:pPr>
        <w:pStyle w:val="NormalWeb"/>
        <w:numPr>
          <w:ilvl w:val="0"/>
          <w:numId w:val="3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Torra: Média, adequada para máquinas automáticas;</w:t>
      </w:r>
    </w:p>
    <w:p w14:paraId="3E7C5FB5" w14:textId="77777777" w:rsidR="000247A6" w:rsidRPr="004C693B" w:rsidRDefault="000247A6" w:rsidP="000247A6">
      <w:pPr>
        <w:pStyle w:val="NormalWeb"/>
        <w:numPr>
          <w:ilvl w:val="0"/>
          <w:numId w:val="3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Bebida: Mole ou Estritamente Mole;</w:t>
      </w:r>
    </w:p>
    <w:p w14:paraId="44707699" w14:textId="77777777" w:rsidR="000247A6" w:rsidRPr="004C693B" w:rsidRDefault="000247A6" w:rsidP="000247A6">
      <w:pPr>
        <w:pStyle w:val="NormalWeb"/>
        <w:numPr>
          <w:ilvl w:val="0"/>
          <w:numId w:val="3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Peneira mínima: 16;</w:t>
      </w:r>
    </w:p>
    <w:p w14:paraId="2982AF3D" w14:textId="77777777" w:rsidR="000247A6" w:rsidRPr="004C693B" w:rsidRDefault="000247A6" w:rsidP="000247A6">
      <w:pPr>
        <w:pStyle w:val="NormalWeb"/>
        <w:numPr>
          <w:ilvl w:val="0"/>
          <w:numId w:val="3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Umidade: Entre 10% e 12%;</w:t>
      </w:r>
    </w:p>
    <w:p w14:paraId="158980F8" w14:textId="77777777" w:rsidR="000247A6" w:rsidRPr="004C693B" w:rsidRDefault="000247A6" w:rsidP="000247A6">
      <w:pPr>
        <w:pStyle w:val="NormalWeb"/>
        <w:numPr>
          <w:ilvl w:val="0"/>
          <w:numId w:val="3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Embalagem: Pacotes</w:t>
      </w:r>
      <w:r>
        <w:rPr>
          <w:rFonts w:ascii="Arial" w:hAnsi="Arial" w:cs="Arial"/>
        </w:rPr>
        <w:t xml:space="preserve"> de 1 KG</w:t>
      </w:r>
      <w:r w:rsidRPr="004C693B">
        <w:rPr>
          <w:rFonts w:ascii="Arial" w:hAnsi="Arial" w:cs="Arial"/>
        </w:rPr>
        <w:t xml:space="preserve"> hermeticamente fechados, com identificação e validade;</w:t>
      </w:r>
    </w:p>
    <w:p w14:paraId="57255A59" w14:textId="77777777" w:rsidR="000247A6" w:rsidRPr="004C693B" w:rsidRDefault="000247A6" w:rsidP="000247A6">
      <w:pPr>
        <w:pStyle w:val="NormalWeb"/>
        <w:numPr>
          <w:ilvl w:val="0"/>
          <w:numId w:val="3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ompatibilidade: Próprio para moinho e sistema interno de máquina multibebidas;</w:t>
      </w:r>
    </w:p>
    <w:p w14:paraId="4F07E145" w14:textId="77777777" w:rsidR="000247A6" w:rsidRPr="004C693B" w:rsidRDefault="000247A6" w:rsidP="000247A6">
      <w:pPr>
        <w:pStyle w:val="NormalWeb"/>
        <w:numPr>
          <w:ilvl w:val="0"/>
          <w:numId w:val="39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Validade mínima: 12 meses a partir da data de entrega.</w:t>
      </w:r>
    </w:p>
    <w:p w14:paraId="7C5A0534" w14:textId="77777777" w:rsidR="000247A6" w:rsidRPr="004C693B" w:rsidRDefault="000247A6" w:rsidP="000247A6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4C693B">
        <w:rPr>
          <w:rFonts w:ascii="Arial" w:hAnsi="Arial" w:cs="Arial"/>
          <w:color w:val="auto"/>
        </w:rPr>
        <w:t>ITEM 02 – CAPPUCCINO SABOR AVELÃ (SOLÚVEL)</w:t>
      </w:r>
    </w:p>
    <w:p w14:paraId="2486A6BC" w14:textId="77777777" w:rsidR="000247A6" w:rsidRPr="004C693B" w:rsidRDefault="000247A6" w:rsidP="000247A6">
      <w:pPr>
        <w:pStyle w:val="NormalWeb"/>
        <w:numPr>
          <w:ilvl w:val="0"/>
          <w:numId w:val="4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Tipo: Cappuccino solúvel instantâneo;</w:t>
      </w:r>
    </w:p>
    <w:p w14:paraId="5CB7441A" w14:textId="77777777" w:rsidR="000247A6" w:rsidRPr="004C693B" w:rsidRDefault="000247A6" w:rsidP="000247A6">
      <w:pPr>
        <w:pStyle w:val="NormalWeb"/>
        <w:numPr>
          <w:ilvl w:val="0"/>
          <w:numId w:val="4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Sabor: Avelã;</w:t>
      </w:r>
    </w:p>
    <w:p w14:paraId="7DBC700F" w14:textId="77777777" w:rsidR="000247A6" w:rsidRPr="004C693B" w:rsidRDefault="000247A6" w:rsidP="000247A6">
      <w:pPr>
        <w:pStyle w:val="NormalWeb"/>
        <w:numPr>
          <w:ilvl w:val="0"/>
          <w:numId w:val="4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omposição: Mistura balanceada de café, leite e cacau;</w:t>
      </w:r>
    </w:p>
    <w:p w14:paraId="4123EEC1" w14:textId="77777777" w:rsidR="000247A6" w:rsidRPr="004C693B" w:rsidRDefault="000247A6" w:rsidP="000247A6">
      <w:pPr>
        <w:pStyle w:val="NormalWeb"/>
        <w:numPr>
          <w:ilvl w:val="0"/>
          <w:numId w:val="4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Solubilidade: Total, sem formação de grumos;</w:t>
      </w:r>
    </w:p>
    <w:p w14:paraId="1A8B2CF8" w14:textId="77777777" w:rsidR="000247A6" w:rsidRPr="004C693B" w:rsidRDefault="000247A6" w:rsidP="000247A6">
      <w:pPr>
        <w:pStyle w:val="NormalWeb"/>
        <w:numPr>
          <w:ilvl w:val="0"/>
          <w:numId w:val="4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ompatibilidade: Uso específico em máquinas multibebidas automáticas;</w:t>
      </w:r>
    </w:p>
    <w:p w14:paraId="6848EB2D" w14:textId="77777777" w:rsidR="000247A6" w:rsidRPr="004C693B" w:rsidRDefault="000247A6" w:rsidP="000247A6">
      <w:pPr>
        <w:pStyle w:val="NormalWeb"/>
        <w:numPr>
          <w:ilvl w:val="0"/>
          <w:numId w:val="4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Embalagem: Pacotes</w:t>
      </w:r>
      <w:r>
        <w:rPr>
          <w:rFonts w:ascii="Arial" w:hAnsi="Arial" w:cs="Arial"/>
        </w:rPr>
        <w:t xml:space="preserve"> de 1 kg</w:t>
      </w:r>
      <w:r w:rsidRPr="004C693B">
        <w:rPr>
          <w:rFonts w:ascii="Arial" w:hAnsi="Arial" w:cs="Arial"/>
        </w:rPr>
        <w:t xml:space="preserve"> hermeticamente fechados, com identificação e validade.</w:t>
      </w:r>
    </w:p>
    <w:p w14:paraId="50730952" w14:textId="77777777" w:rsidR="000247A6" w:rsidRPr="004C693B" w:rsidRDefault="000247A6" w:rsidP="000247A6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4C693B">
        <w:rPr>
          <w:rFonts w:ascii="Arial" w:hAnsi="Arial" w:cs="Arial"/>
          <w:color w:val="auto"/>
        </w:rPr>
        <w:t>ITEM 03 – CHOCOLATE SOLÚVEL</w:t>
      </w:r>
    </w:p>
    <w:p w14:paraId="68395ECF" w14:textId="77777777" w:rsidR="000247A6" w:rsidRPr="004C693B" w:rsidRDefault="000247A6" w:rsidP="000247A6">
      <w:pPr>
        <w:pStyle w:val="NormalWeb"/>
        <w:numPr>
          <w:ilvl w:val="0"/>
          <w:numId w:val="4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Tipo: Chocolate em pó solúvel;</w:t>
      </w:r>
    </w:p>
    <w:p w14:paraId="7BF72B19" w14:textId="77777777" w:rsidR="000247A6" w:rsidRPr="004C693B" w:rsidRDefault="000247A6" w:rsidP="000247A6">
      <w:pPr>
        <w:pStyle w:val="NormalWeb"/>
        <w:numPr>
          <w:ilvl w:val="0"/>
          <w:numId w:val="4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Teor mínimo de cacau: Conforme padrão de mercado para máquinas automáticas;</w:t>
      </w:r>
    </w:p>
    <w:p w14:paraId="543D609B" w14:textId="77777777" w:rsidR="000247A6" w:rsidRPr="004C693B" w:rsidRDefault="000247A6" w:rsidP="000247A6">
      <w:pPr>
        <w:pStyle w:val="NormalWeb"/>
        <w:numPr>
          <w:ilvl w:val="0"/>
          <w:numId w:val="4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Solubilidade: Instantânea;</w:t>
      </w:r>
    </w:p>
    <w:p w14:paraId="51B00455" w14:textId="77777777" w:rsidR="000247A6" w:rsidRPr="004C693B" w:rsidRDefault="000247A6" w:rsidP="000247A6">
      <w:pPr>
        <w:pStyle w:val="NormalWeb"/>
        <w:numPr>
          <w:ilvl w:val="0"/>
          <w:numId w:val="4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ompatibilidade: Próprio para máquinas multibebidas;</w:t>
      </w:r>
    </w:p>
    <w:p w14:paraId="68A30B8A" w14:textId="77777777" w:rsidR="000247A6" w:rsidRPr="004C693B" w:rsidRDefault="000247A6" w:rsidP="000247A6">
      <w:pPr>
        <w:pStyle w:val="NormalWeb"/>
        <w:numPr>
          <w:ilvl w:val="0"/>
          <w:numId w:val="41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lastRenderedPageBreak/>
        <w:t xml:space="preserve">Embalagem: </w:t>
      </w:r>
      <w:r>
        <w:rPr>
          <w:rFonts w:ascii="Arial" w:hAnsi="Arial" w:cs="Arial"/>
        </w:rPr>
        <w:t xml:space="preserve"> de 1 kg a</w:t>
      </w:r>
      <w:r w:rsidRPr="004C693B">
        <w:rPr>
          <w:rFonts w:ascii="Arial" w:hAnsi="Arial" w:cs="Arial"/>
        </w:rPr>
        <w:t>dequada para conservação do produto e uso institucional.</w:t>
      </w:r>
    </w:p>
    <w:p w14:paraId="51FEA518" w14:textId="77777777" w:rsidR="000247A6" w:rsidRPr="004C693B" w:rsidRDefault="000247A6" w:rsidP="000247A6">
      <w:pPr>
        <w:pStyle w:val="NormalWeb"/>
        <w:spacing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.</w:t>
      </w:r>
    </w:p>
    <w:p w14:paraId="31105C24" w14:textId="77777777" w:rsidR="000247A6" w:rsidRPr="004C693B" w:rsidRDefault="000247A6" w:rsidP="000247A6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4C693B">
        <w:rPr>
          <w:rFonts w:ascii="Arial" w:hAnsi="Arial" w:cs="Arial"/>
          <w:color w:val="auto"/>
        </w:rPr>
        <w:t>ITEM 04 – LEITE SOLÚVEL</w:t>
      </w:r>
    </w:p>
    <w:p w14:paraId="5BABA36C" w14:textId="77777777" w:rsidR="000247A6" w:rsidRPr="004C693B" w:rsidRDefault="000247A6" w:rsidP="000247A6">
      <w:pPr>
        <w:pStyle w:val="NormalWeb"/>
        <w:numPr>
          <w:ilvl w:val="0"/>
          <w:numId w:val="4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Tipo: Leite em pó solúvel;</w:t>
      </w:r>
    </w:p>
    <w:p w14:paraId="62A957F9" w14:textId="77777777" w:rsidR="000247A6" w:rsidRPr="004C693B" w:rsidRDefault="000247A6" w:rsidP="000247A6">
      <w:pPr>
        <w:pStyle w:val="NormalWeb"/>
        <w:numPr>
          <w:ilvl w:val="0"/>
          <w:numId w:val="4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Solubilidade: Instantânea, sem resíduos;</w:t>
      </w:r>
    </w:p>
    <w:p w14:paraId="15A0E152" w14:textId="77777777" w:rsidR="000247A6" w:rsidRPr="004C693B" w:rsidRDefault="000247A6" w:rsidP="000247A6">
      <w:pPr>
        <w:pStyle w:val="NormalWeb"/>
        <w:numPr>
          <w:ilvl w:val="0"/>
          <w:numId w:val="4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ompatibilidade: Uso em máquinas multibebidas automáticas;</w:t>
      </w:r>
    </w:p>
    <w:p w14:paraId="57F0D5EA" w14:textId="77777777" w:rsidR="000247A6" w:rsidRPr="004C693B" w:rsidRDefault="000247A6" w:rsidP="000247A6">
      <w:pPr>
        <w:pStyle w:val="NormalWeb"/>
        <w:numPr>
          <w:ilvl w:val="0"/>
          <w:numId w:val="4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Embalagem: Selada</w:t>
      </w:r>
      <w:r>
        <w:rPr>
          <w:rFonts w:ascii="Arial" w:hAnsi="Arial" w:cs="Arial"/>
        </w:rPr>
        <w:t xml:space="preserve"> com 1 kg</w:t>
      </w:r>
      <w:r w:rsidRPr="004C693B">
        <w:rPr>
          <w:rFonts w:ascii="Arial" w:hAnsi="Arial" w:cs="Arial"/>
        </w:rPr>
        <w:t>, com identificação, lote e validade.</w:t>
      </w:r>
    </w:p>
    <w:p w14:paraId="4D4B44A7" w14:textId="77777777" w:rsidR="000247A6" w:rsidRPr="004C693B" w:rsidRDefault="000247A6" w:rsidP="000247A6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4C693B">
        <w:rPr>
          <w:rFonts w:ascii="Arial" w:hAnsi="Arial" w:cs="Arial"/>
          <w:color w:val="auto"/>
        </w:rPr>
        <w:t>ITEM 05 – CAPPUCCINO SABOR CANELA (SOLÚVEL)</w:t>
      </w:r>
    </w:p>
    <w:p w14:paraId="5B95A1EB" w14:textId="77777777" w:rsidR="000247A6" w:rsidRPr="004C693B" w:rsidRDefault="000247A6" w:rsidP="000247A6">
      <w:pPr>
        <w:pStyle w:val="NormalWeb"/>
        <w:numPr>
          <w:ilvl w:val="0"/>
          <w:numId w:val="4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Tipo: Cappuccino solúvel instantâneo;</w:t>
      </w:r>
    </w:p>
    <w:p w14:paraId="167199C0" w14:textId="77777777" w:rsidR="000247A6" w:rsidRPr="004C693B" w:rsidRDefault="000247A6" w:rsidP="000247A6">
      <w:pPr>
        <w:pStyle w:val="NormalWeb"/>
        <w:numPr>
          <w:ilvl w:val="0"/>
          <w:numId w:val="4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Sabor: Canela;</w:t>
      </w:r>
    </w:p>
    <w:p w14:paraId="1F242B60" w14:textId="77777777" w:rsidR="000247A6" w:rsidRPr="004C693B" w:rsidRDefault="000247A6" w:rsidP="000247A6">
      <w:pPr>
        <w:pStyle w:val="NormalWeb"/>
        <w:numPr>
          <w:ilvl w:val="0"/>
          <w:numId w:val="4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ompatibilidade: Próprio para máquinas multibebidas;</w:t>
      </w:r>
    </w:p>
    <w:p w14:paraId="49A0C66F" w14:textId="77777777" w:rsidR="000247A6" w:rsidRPr="004C693B" w:rsidRDefault="000247A6" w:rsidP="000247A6">
      <w:pPr>
        <w:pStyle w:val="NormalWeb"/>
        <w:numPr>
          <w:ilvl w:val="0"/>
          <w:numId w:val="4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Solubilidade: Completa, sem obstrução do sistema;</w:t>
      </w:r>
    </w:p>
    <w:p w14:paraId="37E971E2" w14:textId="77777777" w:rsidR="000247A6" w:rsidRPr="004C693B" w:rsidRDefault="000247A6" w:rsidP="000247A6">
      <w:pPr>
        <w:pStyle w:val="NormalWeb"/>
        <w:numPr>
          <w:ilvl w:val="0"/>
          <w:numId w:val="4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Embalagem: Conforme</w:t>
      </w:r>
      <w:r>
        <w:rPr>
          <w:rFonts w:ascii="Arial" w:hAnsi="Arial" w:cs="Arial"/>
        </w:rPr>
        <w:t xml:space="preserve">, com 1 kg, </w:t>
      </w:r>
      <w:r w:rsidRPr="004C693B">
        <w:rPr>
          <w:rFonts w:ascii="Arial" w:hAnsi="Arial" w:cs="Arial"/>
        </w:rPr>
        <w:t>padrão comercial, com informações obrigatórias.</w:t>
      </w:r>
    </w:p>
    <w:p w14:paraId="11C2B19D" w14:textId="77777777" w:rsidR="000247A6" w:rsidRPr="004C693B" w:rsidRDefault="000247A6" w:rsidP="000247A6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4C693B">
        <w:rPr>
          <w:rFonts w:ascii="Arial" w:hAnsi="Arial" w:cs="Arial"/>
          <w:color w:val="auto"/>
        </w:rPr>
        <w:t>ITEM 06 – COPO DE PAPEL 120 ML</w:t>
      </w:r>
    </w:p>
    <w:p w14:paraId="75248496" w14:textId="77777777" w:rsidR="000247A6" w:rsidRPr="004C693B" w:rsidRDefault="000247A6" w:rsidP="000247A6">
      <w:pPr>
        <w:pStyle w:val="NormalWeb"/>
        <w:numPr>
          <w:ilvl w:val="0"/>
          <w:numId w:val="4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apacidade: 120 ml;</w:t>
      </w:r>
    </w:p>
    <w:p w14:paraId="14FF634F" w14:textId="77777777" w:rsidR="000247A6" w:rsidRPr="004C693B" w:rsidRDefault="000247A6" w:rsidP="000247A6">
      <w:pPr>
        <w:pStyle w:val="NormalWeb"/>
        <w:numPr>
          <w:ilvl w:val="0"/>
          <w:numId w:val="4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Material: Papel resistente para bebidas quentes;</w:t>
      </w:r>
    </w:p>
    <w:p w14:paraId="24918812" w14:textId="77777777" w:rsidR="000247A6" w:rsidRPr="004C693B" w:rsidRDefault="000247A6" w:rsidP="000247A6">
      <w:pPr>
        <w:pStyle w:val="NormalWeb"/>
        <w:numPr>
          <w:ilvl w:val="0"/>
          <w:numId w:val="4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Compatibilidade: Próprio para máquinas automáticas;</w:t>
      </w:r>
    </w:p>
    <w:p w14:paraId="7E1DE11E" w14:textId="77777777" w:rsidR="000247A6" w:rsidRPr="004C693B" w:rsidRDefault="000247A6" w:rsidP="000247A6">
      <w:pPr>
        <w:pStyle w:val="NormalWeb"/>
        <w:numPr>
          <w:ilvl w:val="0"/>
          <w:numId w:val="4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Embalagem: Pacotes com 100 unidades.</w:t>
      </w:r>
    </w:p>
    <w:p w14:paraId="5B524025" w14:textId="77777777" w:rsidR="000247A6" w:rsidRPr="004C693B" w:rsidRDefault="000247A6" w:rsidP="000247A6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C693B">
        <w:rPr>
          <w:rFonts w:ascii="Arial" w:hAnsi="Arial" w:cs="Arial"/>
          <w:color w:val="auto"/>
          <w:sz w:val="24"/>
          <w:szCs w:val="24"/>
        </w:rPr>
        <w:t>DAS CONDIÇÕES DE ENTREGA</w:t>
      </w:r>
    </w:p>
    <w:p w14:paraId="7D73BC34" w14:textId="77777777" w:rsidR="000247A6" w:rsidRPr="004C693B" w:rsidRDefault="000247A6" w:rsidP="000247A6">
      <w:pPr>
        <w:pStyle w:val="NormalWeb"/>
        <w:numPr>
          <w:ilvl w:val="0"/>
          <w:numId w:val="4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Prazo de entrega: Até 15 (quinze) dias úteis após a emissão da ordem de fornecimento;</w:t>
      </w:r>
    </w:p>
    <w:p w14:paraId="5C082541" w14:textId="77777777" w:rsidR="000247A6" w:rsidRPr="004C693B" w:rsidRDefault="000247A6" w:rsidP="000247A6">
      <w:pPr>
        <w:pStyle w:val="NormalWeb"/>
        <w:numPr>
          <w:ilvl w:val="0"/>
          <w:numId w:val="4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t>Local: Câmara Municipal de Charqueada/SP;</w:t>
      </w:r>
    </w:p>
    <w:p w14:paraId="3F8A0CF3" w14:textId="0BF48B8A" w:rsidR="000247A6" w:rsidRPr="004C693B" w:rsidRDefault="000247A6" w:rsidP="000247A6">
      <w:pPr>
        <w:pStyle w:val="NormalWeb"/>
        <w:numPr>
          <w:ilvl w:val="0"/>
          <w:numId w:val="4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C693B">
        <w:rPr>
          <w:rFonts w:ascii="Arial" w:hAnsi="Arial" w:cs="Arial"/>
        </w:rPr>
        <w:lastRenderedPageBreak/>
        <w:t>Os produtos deverão ser entregues em perfeitas condições, com embalagens íntegras.</w:t>
      </w:r>
      <w:r>
        <w:rPr>
          <w:rFonts w:ascii="Arial" w:hAnsi="Arial" w:cs="Arial"/>
        </w:rPr>
        <w:t xml:space="preserve"> Validade de até 80 % da vida útil do produto.</w:t>
      </w:r>
    </w:p>
    <w:p w14:paraId="5C45A8D3" w14:textId="266A8572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1B3764F2" w:rsidR="00B729DE" w:rsidRDefault="00F13922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s </w:t>
      </w:r>
      <w:r w:rsidR="00A2466E">
        <w:rPr>
          <w:rFonts w:ascii="Arial" w:hAnsi="Arial" w:cs="Arial"/>
          <w:color w:val="000000"/>
          <w:sz w:val="24"/>
          <w:szCs w:val="24"/>
        </w:rPr>
        <w:t>serviços</w:t>
      </w:r>
      <w:r w:rsidR="00C07BA4">
        <w:rPr>
          <w:rFonts w:ascii="Arial" w:hAnsi="Arial" w:cs="Arial"/>
          <w:color w:val="000000"/>
          <w:sz w:val="24"/>
          <w:szCs w:val="24"/>
        </w:rPr>
        <w:t xml:space="preserve"> </w:t>
      </w:r>
      <w:r w:rsidR="0075080F">
        <w:rPr>
          <w:rFonts w:ascii="Arial" w:hAnsi="Arial" w:cs="Arial"/>
          <w:color w:val="000000"/>
          <w:sz w:val="24"/>
          <w:szCs w:val="24"/>
        </w:rPr>
        <w:t xml:space="preserve">serão </w:t>
      </w:r>
      <w:r w:rsidR="006E2942">
        <w:rPr>
          <w:rFonts w:ascii="Arial" w:hAnsi="Arial" w:cs="Arial"/>
          <w:color w:val="000000"/>
          <w:sz w:val="24"/>
          <w:szCs w:val="24"/>
        </w:rPr>
        <w:t>fornecidos</w:t>
      </w:r>
      <w:r>
        <w:rPr>
          <w:rFonts w:ascii="Arial" w:hAnsi="Arial" w:cs="Arial"/>
          <w:color w:val="000000"/>
          <w:sz w:val="24"/>
          <w:szCs w:val="24"/>
        </w:rPr>
        <w:t xml:space="preserve">, conforme termo de </w:t>
      </w:r>
      <w:r w:rsidR="0017679A">
        <w:rPr>
          <w:rFonts w:ascii="Arial" w:hAnsi="Arial" w:cs="Arial"/>
          <w:color w:val="000000"/>
          <w:sz w:val="24"/>
          <w:szCs w:val="24"/>
        </w:rPr>
        <w:t>referência</w:t>
      </w:r>
      <w:r>
        <w:rPr>
          <w:rFonts w:ascii="Arial" w:hAnsi="Arial" w:cs="Arial"/>
          <w:color w:val="000000"/>
          <w:sz w:val="24"/>
          <w:szCs w:val="24"/>
        </w:rPr>
        <w:t xml:space="preserve">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12754C4F" w14:textId="25EB90BC" w:rsidR="00B729DE" w:rsidRDefault="00473299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O</w:t>
      </w:r>
      <w:r w:rsidR="00B729DE">
        <w:rPr>
          <w:rFonts w:ascii="Arial" w:hAnsi="Arial" w:cs="Arial"/>
          <w:color w:val="000000"/>
          <w:sz w:val="24"/>
          <w:szCs w:val="24"/>
        </w:rPr>
        <w:t xml:space="preserve"> vencedor apresentará nota fiscal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75080F">
        <w:rPr>
          <w:rFonts w:ascii="Arial" w:hAnsi="Arial" w:cs="Arial"/>
          <w:color w:val="000000"/>
          <w:sz w:val="24"/>
          <w:szCs w:val="24"/>
        </w:rPr>
        <w:t>após a entrega</w:t>
      </w:r>
      <w:r w:rsidR="00B729DE">
        <w:rPr>
          <w:rFonts w:ascii="Arial" w:hAnsi="Arial" w:cs="Arial"/>
          <w:color w:val="000000"/>
          <w:sz w:val="24"/>
          <w:szCs w:val="24"/>
        </w:rPr>
        <w:t>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56D431DF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236240AE" w14:textId="2ABE059F" w:rsidR="00F13922" w:rsidRPr="00FD48A2" w:rsidRDefault="006E2942" w:rsidP="00D871E2">
      <w:pPr>
        <w:pStyle w:val="PargrafodaLista"/>
        <w:numPr>
          <w:ilvl w:val="0"/>
          <w:numId w:val="4"/>
        </w:numPr>
        <w:spacing w:after="160" w:line="256" w:lineRule="auto"/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06A77">
        <w:rPr>
          <w:rFonts w:ascii="Arial" w:hAnsi="Arial" w:cs="Arial"/>
          <w:color w:val="000000"/>
          <w:sz w:val="24"/>
          <w:szCs w:val="24"/>
        </w:rPr>
        <w:t xml:space="preserve">Termo de </w:t>
      </w:r>
      <w:r w:rsidR="00C157D1" w:rsidRPr="00B06A77">
        <w:rPr>
          <w:rFonts w:ascii="Arial" w:hAnsi="Arial" w:cs="Arial"/>
          <w:color w:val="000000"/>
          <w:sz w:val="24"/>
          <w:szCs w:val="24"/>
        </w:rPr>
        <w:t>referência</w:t>
      </w:r>
      <w:r w:rsidR="00B729DE" w:rsidRPr="00B06A77">
        <w:rPr>
          <w:rFonts w:ascii="Arial" w:hAnsi="Arial" w:cs="Arial"/>
          <w:color w:val="000000"/>
          <w:sz w:val="24"/>
          <w:szCs w:val="24"/>
        </w:rPr>
        <w:t xml:space="preserve"> (Anexo I);</w:t>
      </w:r>
    </w:p>
    <w:sectPr w:rsidR="00F13922" w:rsidRPr="00FD48A2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>Avenida Ítalo Lorandi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85F"/>
    <w:multiLevelType w:val="multilevel"/>
    <w:tmpl w:val="65E0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41F13"/>
    <w:multiLevelType w:val="multilevel"/>
    <w:tmpl w:val="944C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423C7"/>
    <w:multiLevelType w:val="multilevel"/>
    <w:tmpl w:val="7BF6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D1E72"/>
    <w:multiLevelType w:val="multilevel"/>
    <w:tmpl w:val="625A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363F0"/>
    <w:multiLevelType w:val="multilevel"/>
    <w:tmpl w:val="4F0C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B6DA3"/>
    <w:multiLevelType w:val="multilevel"/>
    <w:tmpl w:val="D07E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02246"/>
    <w:multiLevelType w:val="multilevel"/>
    <w:tmpl w:val="0A78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B5B23"/>
    <w:multiLevelType w:val="multilevel"/>
    <w:tmpl w:val="135A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D4295"/>
    <w:multiLevelType w:val="multilevel"/>
    <w:tmpl w:val="21FA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30591"/>
    <w:multiLevelType w:val="multilevel"/>
    <w:tmpl w:val="6288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63B9D"/>
    <w:multiLevelType w:val="multilevel"/>
    <w:tmpl w:val="5F34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860C4F"/>
    <w:multiLevelType w:val="multilevel"/>
    <w:tmpl w:val="A59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0470D"/>
    <w:multiLevelType w:val="multilevel"/>
    <w:tmpl w:val="2220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6A3007"/>
    <w:multiLevelType w:val="multilevel"/>
    <w:tmpl w:val="857E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291433"/>
    <w:multiLevelType w:val="multilevel"/>
    <w:tmpl w:val="1B74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A23223"/>
    <w:multiLevelType w:val="multilevel"/>
    <w:tmpl w:val="362A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825585"/>
    <w:multiLevelType w:val="multilevel"/>
    <w:tmpl w:val="111E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BE025B"/>
    <w:multiLevelType w:val="multilevel"/>
    <w:tmpl w:val="229A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BA56B1"/>
    <w:multiLevelType w:val="multilevel"/>
    <w:tmpl w:val="0DBC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0F04FA"/>
    <w:multiLevelType w:val="multilevel"/>
    <w:tmpl w:val="4990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17522A"/>
    <w:multiLevelType w:val="multilevel"/>
    <w:tmpl w:val="C48A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3A4F76"/>
    <w:multiLevelType w:val="multilevel"/>
    <w:tmpl w:val="6A2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2F0943"/>
    <w:multiLevelType w:val="multilevel"/>
    <w:tmpl w:val="F332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EE7E58"/>
    <w:multiLevelType w:val="multilevel"/>
    <w:tmpl w:val="A45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1112E4"/>
    <w:multiLevelType w:val="multilevel"/>
    <w:tmpl w:val="B0F4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5D1FA2"/>
    <w:multiLevelType w:val="multilevel"/>
    <w:tmpl w:val="5FA2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055DE1"/>
    <w:multiLevelType w:val="multilevel"/>
    <w:tmpl w:val="99DA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E73715"/>
    <w:multiLevelType w:val="multilevel"/>
    <w:tmpl w:val="9950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6A01C16"/>
    <w:multiLevelType w:val="multilevel"/>
    <w:tmpl w:val="3D7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E5440B3"/>
    <w:multiLevelType w:val="multilevel"/>
    <w:tmpl w:val="A1FE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2C75DB"/>
    <w:multiLevelType w:val="multilevel"/>
    <w:tmpl w:val="641C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447738"/>
    <w:multiLevelType w:val="multilevel"/>
    <w:tmpl w:val="D178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D8525F"/>
    <w:multiLevelType w:val="multilevel"/>
    <w:tmpl w:val="8AE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DE73D7"/>
    <w:multiLevelType w:val="multilevel"/>
    <w:tmpl w:val="8F46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832C19"/>
    <w:multiLevelType w:val="multilevel"/>
    <w:tmpl w:val="12DC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CC7A71"/>
    <w:multiLevelType w:val="multilevel"/>
    <w:tmpl w:val="3DF8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EF6DC8"/>
    <w:multiLevelType w:val="multilevel"/>
    <w:tmpl w:val="C3D2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B23CB8"/>
    <w:multiLevelType w:val="multilevel"/>
    <w:tmpl w:val="3B96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DC64F6"/>
    <w:multiLevelType w:val="multilevel"/>
    <w:tmpl w:val="E952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6541DB"/>
    <w:multiLevelType w:val="multilevel"/>
    <w:tmpl w:val="7E3A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9F6F31"/>
    <w:multiLevelType w:val="multilevel"/>
    <w:tmpl w:val="F20A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367261"/>
    <w:multiLevelType w:val="multilevel"/>
    <w:tmpl w:val="8B40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E173CA"/>
    <w:multiLevelType w:val="multilevel"/>
    <w:tmpl w:val="DD6A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1"/>
  </w:num>
  <w:num w:numId="3">
    <w:abstractNumId w:val="32"/>
  </w:num>
  <w:num w:numId="4">
    <w:abstractNumId w:val="20"/>
  </w:num>
  <w:num w:numId="5">
    <w:abstractNumId w:val="36"/>
  </w:num>
  <w:num w:numId="6">
    <w:abstractNumId w:val="31"/>
  </w:num>
  <w:num w:numId="7">
    <w:abstractNumId w:val="33"/>
  </w:num>
  <w:num w:numId="8">
    <w:abstractNumId w:val="25"/>
  </w:num>
  <w:num w:numId="9">
    <w:abstractNumId w:val="41"/>
  </w:num>
  <w:num w:numId="10">
    <w:abstractNumId w:val="13"/>
  </w:num>
  <w:num w:numId="11">
    <w:abstractNumId w:val="16"/>
  </w:num>
  <w:num w:numId="12">
    <w:abstractNumId w:val="45"/>
  </w:num>
  <w:num w:numId="13">
    <w:abstractNumId w:val="44"/>
  </w:num>
  <w:num w:numId="14">
    <w:abstractNumId w:val="40"/>
  </w:num>
  <w:num w:numId="15">
    <w:abstractNumId w:val="12"/>
  </w:num>
  <w:num w:numId="16">
    <w:abstractNumId w:val="23"/>
  </w:num>
  <w:num w:numId="17">
    <w:abstractNumId w:val="46"/>
  </w:num>
  <w:num w:numId="18">
    <w:abstractNumId w:val="6"/>
  </w:num>
  <w:num w:numId="19">
    <w:abstractNumId w:val="35"/>
  </w:num>
  <w:num w:numId="20">
    <w:abstractNumId w:val="39"/>
  </w:num>
  <w:num w:numId="21">
    <w:abstractNumId w:val="28"/>
  </w:num>
  <w:num w:numId="22">
    <w:abstractNumId w:val="34"/>
  </w:num>
  <w:num w:numId="23">
    <w:abstractNumId w:val="19"/>
  </w:num>
  <w:num w:numId="24">
    <w:abstractNumId w:val="27"/>
  </w:num>
  <w:num w:numId="25">
    <w:abstractNumId w:val="43"/>
  </w:num>
  <w:num w:numId="26">
    <w:abstractNumId w:val="38"/>
  </w:num>
  <w:num w:numId="27">
    <w:abstractNumId w:val="24"/>
  </w:num>
  <w:num w:numId="28">
    <w:abstractNumId w:val="2"/>
  </w:num>
  <w:num w:numId="29">
    <w:abstractNumId w:val="9"/>
  </w:num>
  <w:num w:numId="30">
    <w:abstractNumId w:val="8"/>
  </w:num>
  <w:num w:numId="31">
    <w:abstractNumId w:val="37"/>
  </w:num>
  <w:num w:numId="32">
    <w:abstractNumId w:val="4"/>
  </w:num>
  <w:num w:numId="33">
    <w:abstractNumId w:val="17"/>
  </w:num>
  <w:num w:numId="34">
    <w:abstractNumId w:val="3"/>
  </w:num>
  <w:num w:numId="35">
    <w:abstractNumId w:val="14"/>
  </w:num>
  <w:num w:numId="36">
    <w:abstractNumId w:val="10"/>
  </w:num>
  <w:num w:numId="37">
    <w:abstractNumId w:val="29"/>
  </w:num>
  <w:num w:numId="38">
    <w:abstractNumId w:val="5"/>
  </w:num>
  <w:num w:numId="39">
    <w:abstractNumId w:val="1"/>
  </w:num>
  <w:num w:numId="40">
    <w:abstractNumId w:val="42"/>
  </w:num>
  <w:num w:numId="41">
    <w:abstractNumId w:val="0"/>
  </w:num>
  <w:num w:numId="42">
    <w:abstractNumId w:val="7"/>
  </w:num>
  <w:num w:numId="43">
    <w:abstractNumId w:val="18"/>
  </w:num>
  <w:num w:numId="44">
    <w:abstractNumId w:val="15"/>
  </w:num>
  <w:num w:numId="45">
    <w:abstractNumId w:val="21"/>
  </w:num>
  <w:num w:numId="46">
    <w:abstractNumId w:val="2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247A6"/>
    <w:rsid w:val="000D2EE1"/>
    <w:rsid w:val="001372FE"/>
    <w:rsid w:val="00153D28"/>
    <w:rsid w:val="00157CA3"/>
    <w:rsid w:val="0017679A"/>
    <w:rsid w:val="001C61F0"/>
    <w:rsid w:val="001C7A67"/>
    <w:rsid w:val="002535B6"/>
    <w:rsid w:val="002C3C93"/>
    <w:rsid w:val="00317296"/>
    <w:rsid w:val="00337FDF"/>
    <w:rsid w:val="0034734C"/>
    <w:rsid w:val="0034753D"/>
    <w:rsid w:val="00385FB7"/>
    <w:rsid w:val="003B7695"/>
    <w:rsid w:val="00473299"/>
    <w:rsid w:val="004D037E"/>
    <w:rsid w:val="004F0056"/>
    <w:rsid w:val="00500197"/>
    <w:rsid w:val="00503090"/>
    <w:rsid w:val="005108EE"/>
    <w:rsid w:val="00593360"/>
    <w:rsid w:val="005D48F5"/>
    <w:rsid w:val="005E3D75"/>
    <w:rsid w:val="005F1A93"/>
    <w:rsid w:val="00637242"/>
    <w:rsid w:val="006405FC"/>
    <w:rsid w:val="00681CAA"/>
    <w:rsid w:val="0069789B"/>
    <w:rsid w:val="006B4041"/>
    <w:rsid w:val="006D799F"/>
    <w:rsid w:val="006E2942"/>
    <w:rsid w:val="006F2677"/>
    <w:rsid w:val="0073715E"/>
    <w:rsid w:val="0075080F"/>
    <w:rsid w:val="0076155C"/>
    <w:rsid w:val="00767626"/>
    <w:rsid w:val="007C6AF2"/>
    <w:rsid w:val="007D3708"/>
    <w:rsid w:val="008150C7"/>
    <w:rsid w:val="00851386"/>
    <w:rsid w:val="00865A0B"/>
    <w:rsid w:val="0089588E"/>
    <w:rsid w:val="008A50A9"/>
    <w:rsid w:val="009364B0"/>
    <w:rsid w:val="00972920"/>
    <w:rsid w:val="00A217B5"/>
    <w:rsid w:val="00A2466E"/>
    <w:rsid w:val="00A4299C"/>
    <w:rsid w:val="00AB470B"/>
    <w:rsid w:val="00AB7373"/>
    <w:rsid w:val="00AD098D"/>
    <w:rsid w:val="00B0111E"/>
    <w:rsid w:val="00B06A77"/>
    <w:rsid w:val="00B20115"/>
    <w:rsid w:val="00B729DE"/>
    <w:rsid w:val="00B74C30"/>
    <w:rsid w:val="00BC02D1"/>
    <w:rsid w:val="00BC11CE"/>
    <w:rsid w:val="00C0623D"/>
    <w:rsid w:val="00C07BA4"/>
    <w:rsid w:val="00C157D1"/>
    <w:rsid w:val="00C20EA8"/>
    <w:rsid w:val="00C47B43"/>
    <w:rsid w:val="00C61D53"/>
    <w:rsid w:val="00CC37D3"/>
    <w:rsid w:val="00D6105F"/>
    <w:rsid w:val="00D85381"/>
    <w:rsid w:val="00DE2D8A"/>
    <w:rsid w:val="00E531FE"/>
    <w:rsid w:val="00EB0495"/>
    <w:rsid w:val="00F03634"/>
    <w:rsid w:val="00F13922"/>
    <w:rsid w:val="00F70563"/>
    <w:rsid w:val="00F874B9"/>
    <w:rsid w:val="00FA5C9E"/>
    <w:rsid w:val="00FC3DAA"/>
    <w:rsid w:val="00FC76B7"/>
    <w:rsid w:val="00FD48A2"/>
    <w:rsid w:val="00FE262A"/>
    <w:rsid w:val="00FF0265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5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57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uiPriority w:val="9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E531FE"/>
    <w:pPr>
      <w:spacing w:before="280" w:after="0"/>
      <w:jc w:val="both"/>
    </w:pPr>
    <w:rPr>
      <w:rFonts w:cs="Arial"/>
      <w:lang w:eastAsia="zh-CN"/>
    </w:rPr>
  </w:style>
  <w:style w:type="paragraph" w:customStyle="1" w:styleId="CorpodotextoMsoNormal">
    <w:name w:val="Corpo do texto.MsoNormal"/>
    <w:basedOn w:val="Corpodetexto"/>
    <w:qFormat/>
    <w:rsid w:val="00473299"/>
    <w:pPr>
      <w:spacing w:after="140"/>
    </w:pPr>
    <w:rPr>
      <w:rFonts w:asciiTheme="minorHAnsi" w:eastAsiaTheme="minorHAnsi" w:hAnsiTheme="minorHAns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E29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157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57D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889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34</cp:revision>
  <cp:lastPrinted>2026-04-27T12:55:00Z</cp:lastPrinted>
  <dcterms:created xsi:type="dcterms:W3CDTF">2025-01-21T15:32:00Z</dcterms:created>
  <dcterms:modified xsi:type="dcterms:W3CDTF">2026-06-09T15:19:00Z</dcterms:modified>
  <dc:language>pt-BR</dc:language>
</cp:coreProperties>
</file>